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5C" w:rsidRPr="00372B5C" w:rsidRDefault="00372B5C" w:rsidP="00D209B7">
      <w:pPr>
        <w:tabs>
          <w:tab w:val="left" w:pos="2552"/>
        </w:tabs>
        <w:spacing w:before="240" w:after="0" w:line="240" w:lineRule="auto"/>
        <w:jc w:val="center"/>
      </w:pPr>
      <w:bookmarkStart w:id="0" w:name="_GoBack"/>
      <w:bookmarkEnd w:id="0"/>
      <w:r w:rsidRPr="00372B5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8260</wp:posOffset>
                </wp:positionV>
                <wp:extent cx="1409700" cy="419100"/>
                <wp:effectExtent l="0" t="0" r="152400" b="0"/>
                <wp:wrapThrough wrapText="bothSides">
                  <wp:wrapPolygon edited="0">
                    <wp:start x="0" y="0"/>
                    <wp:lineTo x="0" y="17673"/>
                    <wp:lineTo x="4378" y="20618"/>
                    <wp:lineTo x="23643" y="20618"/>
                    <wp:lineTo x="23643" y="14727"/>
                    <wp:lineTo x="15470" y="0"/>
                    <wp:lineTo x="0" y="0"/>
                  </wp:wrapPolygon>
                </wp:wrapThrough>
                <wp:docPr id="1042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62100" cy="419100"/>
                          <a:chOff x="0" y="0"/>
                          <a:chExt cx="1822823" cy="615821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Logo-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57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" name="ZoneTexte 5"/>
                        <wps:cNvSpPr txBox="1"/>
                        <wps:spPr>
                          <a:xfrm>
                            <a:off x="380999" y="409576"/>
                            <a:ext cx="1441824" cy="20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327" w:rsidRDefault="00035327" w:rsidP="0003532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16"/>
                                  <w:szCs w:val="16"/>
                                </w:rPr>
                                <w:t>Service des finance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left:0;text-align:left;margin-left:2.3pt;margin-top:3.8pt;width:111pt;height:33pt;z-index:251659264" coordsize="18228,6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-ul" style="position:absolute;width:1150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Nn+DDAAAA2gAAAA8AAABkcnMvZG93bnJldi54bWxEj1FrwjAUhd8H+w/hDvamiRtsUo0i22Rl&#10;MNiq+Hxprm21uSlJrPXfm4Gwx8M55zuc+XKwrejJh8axhslYgSAunWm40rDdrEdTECEiG2wdk4YL&#10;BVgu7u/mmBl35l/qi1iJBOGQoYY6xi6TMpQ1WQxj1xEnb++8xZikr6TxeE5w28onpV6kxYbTQo0d&#10;vdVUHouT1WCLr3d/GHyrdq/f/cf6Mz/9qFzrx4dhNQMRaYj/4Vs7Nxqe4e9Ku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2f4MMAAADaAAAADwAAAAAAAAAAAAAAAACf&#10;AgAAZHJzL2Rvd25yZXYueG1sUEsFBgAAAAAEAAQA9wAAAI8DAAAAAA==&#10;">
                  <v:imagedata r:id="rId10" o:title="Logo-u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5" o:spid="_x0000_s1028" type="#_x0000_t202" style="position:absolute;left:3809;top:4095;width:14419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rScUA&#10;AADaAAAADwAAAGRycy9kb3ducmV2LnhtbESPQWvCQBSE7wX/w/KEXorZVEppoquI0FJ6kEZL8PjI&#10;PpNg9m3Irknqr3cLBY/DzHzDLNejaURPnastK3iOYhDEhdU1lwp+Du+zNxDOI2tsLJOCX3KwXk0e&#10;lphqO3BG/d6XIkDYpaig8r5NpXRFRQZdZFvi4J1sZ9AH2ZVSdzgEuGnkPI5fpcGaw0KFLW0rKs77&#10;i1HwdEw2CdZ0+JrnSZ5dvy/Z9WOn1ON03CxAeBr9Pfzf/tQKXuDvSr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etJxQAAANoAAAAPAAAAAAAAAAAAAAAAAJgCAABkcnMv&#10;ZG93bnJldi54bWxQSwUGAAAAAAQABAD1AAAAigMAAAAA&#10;" fillcolor="white [3201]" stroked="f">
                  <v:textbox>
                    <w:txbxContent>
                      <w:p w:rsidR="00035327" w:rsidRDefault="00035327" w:rsidP="0003532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16"/>
                            <w:szCs w:val="16"/>
                          </w:rPr>
                          <w:t>Service des finances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209B7">
        <w:rPr>
          <w:b/>
        </w:rPr>
        <w:t>CORRECTION PROACTIVE DE LA COMBINAISON</w:t>
      </w:r>
    </w:p>
    <w:p w:rsidR="00D25E7A" w:rsidRPr="00372B5C" w:rsidRDefault="00D209B7" w:rsidP="00D209B7">
      <w:pPr>
        <w:widowControl w:val="0"/>
        <w:tabs>
          <w:tab w:val="left" w:pos="2835"/>
          <w:tab w:val="left" w:pos="3828"/>
          <w:tab w:val="left" w:pos="4678"/>
        </w:tabs>
        <w:spacing w:after="0" w:line="240" w:lineRule="auto"/>
        <w:jc w:val="left"/>
        <w:rPr>
          <w:b/>
        </w:rPr>
      </w:pPr>
      <w:r>
        <w:rPr>
          <w:b/>
        </w:rPr>
        <w:t xml:space="preserve">                         </w:t>
      </w:r>
      <w:r w:rsidR="004520AD">
        <w:rPr>
          <w:b/>
        </w:rPr>
        <w:t xml:space="preserve">            </w:t>
      </w:r>
      <w:r>
        <w:rPr>
          <w:b/>
        </w:rPr>
        <w:t>COMPTABLE DE SALAIRE</w:t>
      </w:r>
      <w:r w:rsidR="004520AD">
        <w:rPr>
          <w:b/>
        </w:rPr>
        <w:br/>
      </w:r>
    </w:p>
    <w:p w:rsidR="00372B5C" w:rsidRPr="009667AE" w:rsidRDefault="004520AD" w:rsidP="009667AE">
      <w:pPr>
        <w:tabs>
          <w:tab w:val="left" w:pos="1560"/>
        </w:tabs>
        <w:ind w:left="993"/>
        <w:jc w:val="center"/>
        <w:rPr>
          <w:sz w:val="16"/>
          <w:szCs w:val="16"/>
        </w:rPr>
      </w:pPr>
      <w:r w:rsidRPr="009667AE">
        <w:rPr>
          <w:sz w:val="16"/>
          <w:szCs w:val="16"/>
        </w:rPr>
        <w:tab/>
        <w:t xml:space="preserve">Ce formulaire autorise le Service des finances à modifier la combinaison comptable de rémunération pour un poste </w:t>
      </w:r>
      <w:r w:rsidR="009667AE">
        <w:rPr>
          <w:sz w:val="16"/>
          <w:szCs w:val="16"/>
        </w:rPr>
        <w:tab/>
      </w:r>
      <w:r w:rsidRPr="009667AE">
        <w:rPr>
          <w:sz w:val="16"/>
          <w:szCs w:val="16"/>
        </w:rPr>
        <w:t xml:space="preserve">ou un individu </w:t>
      </w:r>
      <w:r w:rsidRPr="009667AE">
        <w:rPr>
          <w:b/>
          <w:sz w:val="16"/>
          <w:szCs w:val="16"/>
        </w:rPr>
        <w:t>pour les paies à venir</w:t>
      </w:r>
      <w:r w:rsidRPr="009667AE">
        <w:rPr>
          <w:sz w:val="16"/>
          <w:szCs w:val="16"/>
        </w:rPr>
        <w:t xml:space="preserve">. Cette modification prendra effet à la date inscrite sur le formulaire ou lors de </w:t>
      </w:r>
      <w:r w:rsidR="009667AE">
        <w:rPr>
          <w:sz w:val="16"/>
          <w:szCs w:val="16"/>
        </w:rPr>
        <w:tab/>
      </w:r>
      <w:r w:rsidRPr="009667AE">
        <w:rPr>
          <w:sz w:val="16"/>
          <w:szCs w:val="16"/>
        </w:rPr>
        <w:t xml:space="preserve">la prochaine intégration d’une paie. Pour les dépenses déjà </w:t>
      </w:r>
      <w:r w:rsidR="00EB378D" w:rsidRPr="009667AE">
        <w:rPr>
          <w:sz w:val="16"/>
          <w:szCs w:val="16"/>
        </w:rPr>
        <w:t>imputées</w:t>
      </w:r>
      <w:r w:rsidRPr="009667AE">
        <w:rPr>
          <w:sz w:val="16"/>
          <w:szCs w:val="16"/>
        </w:rPr>
        <w:t>, veuillez utiliser le formulaire de redistribution rétroactive.</w:t>
      </w:r>
    </w:p>
    <w:p w:rsidR="006D0060" w:rsidRPr="000A4E52" w:rsidRDefault="000A4E52" w:rsidP="000A4E52">
      <w:pPr>
        <w:tabs>
          <w:tab w:val="left" w:pos="5529"/>
        </w:tabs>
        <w:spacing w:after="0" w:line="240" w:lineRule="auto"/>
        <w:jc w:val="left"/>
        <w:rPr>
          <w:b/>
          <w:smallCaps/>
        </w:rPr>
      </w:pPr>
      <w:r w:rsidRPr="000A4E52">
        <w:rPr>
          <w:b/>
          <w:smallCaps/>
        </w:rPr>
        <w:t>Budget affec</w:t>
      </w:r>
      <w:r>
        <w:rPr>
          <w:b/>
          <w:smallCaps/>
        </w:rPr>
        <w:t xml:space="preserve">tation : </w:t>
      </w:r>
      <w:r w:rsidR="00F464B3">
        <w:rPr>
          <w:b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b/>
          <w:smallCaps/>
        </w:rPr>
        <w:instrText xml:space="preserve"> FORMCHECKBOX </w:instrText>
      </w:r>
      <w:r w:rsidR="00EC4A75">
        <w:rPr>
          <w:b/>
          <w:smallCaps/>
        </w:rPr>
      </w:r>
      <w:r w:rsidR="00EC4A75">
        <w:rPr>
          <w:b/>
          <w:smallCaps/>
        </w:rPr>
        <w:fldChar w:fldCharType="separate"/>
      </w:r>
      <w:r w:rsidR="00F464B3">
        <w:rPr>
          <w:b/>
          <w:smallCaps/>
        </w:rPr>
        <w:fldChar w:fldCharType="end"/>
      </w:r>
      <w:bookmarkEnd w:id="1"/>
      <w:r>
        <w:rPr>
          <w:b/>
          <w:smallCaps/>
        </w:rPr>
        <w:tab/>
        <w:t xml:space="preserve">Budget poste : </w:t>
      </w:r>
      <w:r w:rsidR="00F464B3">
        <w:rPr>
          <w:b/>
          <w:smallCap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b/>
          <w:smallCaps/>
        </w:rPr>
        <w:instrText xml:space="preserve"> FORMCHECKBOX </w:instrText>
      </w:r>
      <w:r w:rsidR="00EC4A75">
        <w:rPr>
          <w:b/>
          <w:smallCaps/>
        </w:rPr>
      </w:r>
      <w:r w:rsidR="00EC4A75">
        <w:rPr>
          <w:b/>
          <w:smallCaps/>
        </w:rPr>
        <w:fldChar w:fldCharType="separate"/>
      </w:r>
      <w:r w:rsidR="00F464B3">
        <w:rPr>
          <w:b/>
          <w:smallCaps/>
        </w:rPr>
        <w:fldChar w:fldCharType="end"/>
      </w:r>
      <w:bookmarkEnd w:id="2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77"/>
        <w:gridCol w:w="5386"/>
      </w:tblGrid>
      <w:tr w:rsidR="00820290" w:rsidTr="006D0060">
        <w:tc>
          <w:tcPr>
            <w:tcW w:w="5277" w:type="dxa"/>
          </w:tcPr>
          <w:p w:rsidR="000A4E52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  <w:p w:rsidR="000A4E52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Date effet : </w:t>
            </w:r>
            <w:sdt>
              <w:sdtPr>
                <w:rPr>
                  <w:b/>
                  <w:smallCaps/>
                </w:rPr>
                <w:id w:val="416125188"/>
                <w:placeholder>
                  <w:docPart w:val="01F216E65C6748B2BC3B91FD98C8A109"/>
                </w:placeholder>
                <w:showingPlcHdr/>
                <w:date w:fullDate="2011-11-24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45E9E" w:rsidRPr="00545E9E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  <w:p w:rsidR="00820290" w:rsidRDefault="00820290" w:rsidP="00387347">
            <w:pPr>
              <w:tabs>
                <w:tab w:val="left" w:pos="2786"/>
              </w:tabs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0A4E52" w:rsidRDefault="00407289" w:rsidP="00407289">
            <w:pPr>
              <w:tabs>
                <w:tab w:val="left" w:pos="2270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ab/>
            </w:r>
          </w:p>
          <w:p w:rsidR="000A4E52" w:rsidRDefault="000A4E52" w:rsidP="00545E9E">
            <w:pPr>
              <w:tabs>
                <w:tab w:val="left" w:pos="1561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ab/>
              <w:t xml:space="preserve">Jusqu’au : </w:t>
            </w:r>
            <w:sdt>
              <w:sdtPr>
                <w:rPr>
                  <w:b/>
                  <w:smallCaps/>
                </w:rPr>
                <w:id w:val="416125191"/>
                <w:placeholder>
                  <w:docPart w:val="99A932698200487CAB14D89E59D8063E"/>
                </w:placeholder>
                <w:showingPlcHdr/>
                <w:date w:fullDate="2011-12-0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45E9E" w:rsidRPr="00545E9E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  <w:p w:rsidR="00820290" w:rsidRDefault="00820290" w:rsidP="00407289">
            <w:pPr>
              <w:tabs>
                <w:tab w:val="left" w:pos="2270"/>
              </w:tabs>
              <w:jc w:val="left"/>
              <w:rPr>
                <w:b/>
              </w:rPr>
            </w:pPr>
          </w:p>
        </w:tc>
      </w:tr>
    </w:tbl>
    <w:p w:rsidR="00372B5C" w:rsidRPr="00D209B7" w:rsidRDefault="00D209B7" w:rsidP="000A4E52">
      <w:pPr>
        <w:tabs>
          <w:tab w:val="left" w:pos="2786"/>
          <w:tab w:val="left" w:pos="6946"/>
        </w:tabs>
        <w:spacing w:after="0" w:line="240" w:lineRule="auto"/>
        <w:jc w:val="left"/>
        <w:rPr>
          <w:b/>
          <w:smallCaps/>
        </w:rPr>
      </w:pPr>
      <w:r>
        <w:rPr>
          <w:b/>
          <w:smallCaps/>
        </w:rPr>
        <w:tab/>
      </w:r>
    </w:p>
    <w:tbl>
      <w:tblPr>
        <w:tblStyle w:val="Grilledutableau"/>
        <w:tblW w:w="1063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3828"/>
      </w:tblGrid>
      <w:tr w:rsidR="000A4E52" w:rsidRPr="00D209B7" w:rsidTr="000A4E52">
        <w:tc>
          <w:tcPr>
            <w:tcW w:w="5245" w:type="dxa"/>
            <w:gridSpan w:val="2"/>
          </w:tcPr>
          <w:p w:rsidR="000A4E52" w:rsidRDefault="000A4E52" w:rsidP="000A4E52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  <w:p w:rsidR="000A4E52" w:rsidRDefault="000A4E52" w:rsidP="001D5CFC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m : </w:t>
            </w:r>
            <w:r w:rsidR="00F464B3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mallCaps/>
              </w:rPr>
              <w:instrText xml:space="preserve"> FORMTEXT </w:instrText>
            </w:r>
            <w:r w:rsidR="00F464B3">
              <w:rPr>
                <w:b/>
                <w:smallCaps/>
              </w:rPr>
            </w:r>
            <w:r w:rsidR="00F464B3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F464B3">
              <w:rPr>
                <w:b/>
                <w:smallCaps/>
              </w:rPr>
              <w:fldChar w:fldCharType="end"/>
            </w:r>
          </w:p>
        </w:tc>
        <w:tc>
          <w:tcPr>
            <w:tcW w:w="5387" w:type="dxa"/>
            <w:gridSpan w:val="2"/>
          </w:tcPr>
          <w:p w:rsidR="000A4E52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  <w:p w:rsidR="000A4E52" w:rsidRDefault="000A4E52" w:rsidP="001D5CFC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énom : </w:t>
            </w:r>
            <w:r w:rsidR="00F464B3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mallCaps/>
              </w:rPr>
              <w:instrText xml:space="preserve"> FORMTEXT </w:instrText>
            </w:r>
            <w:r w:rsidR="00F464B3">
              <w:rPr>
                <w:b/>
                <w:smallCaps/>
              </w:rPr>
            </w:r>
            <w:r w:rsidR="00F464B3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F464B3">
              <w:rPr>
                <w:b/>
                <w:smallCaps/>
              </w:rPr>
              <w:fldChar w:fldCharType="end"/>
            </w:r>
          </w:p>
        </w:tc>
      </w:tr>
      <w:tr w:rsidR="00D209B7" w:rsidRPr="00D209B7" w:rsidTr="000A4E52">
        <w:tc>
          <w:tcPr>
            <w:tcW w:w="3544" w:type="dxa"/>
          </w:tcPr>
          <w:p w:rsidR="00D209B7" w:rsidRDefault="00D209B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  <w:p w:rsidR="00D209B7" w:rsidRPr="00D209B7" w:rsidRDefault="00D209B7" w:rsidP="001D5CFC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N</w:t>
            </w:r>
            <w:r w:rsidRPr="00D209B7">
              <w:rPr>
                <w:b/>
                <w:smallCaps/>
                <w:vertAlign w:val="superscript"/>
              </w:rPr>
              <w:t>o</w:t>
            </w:r>
            <w:r>
              <w:rPr>
                <w:b/>
                <w:smallCaps/>
              </w:rPr>
              <w:t xml:space="preserve"> employé : </w:t>
            </w:r>
            <w:bookmarkStart w:id="3" w:name="Texte4"/>
            <w:r w:rsidR="00F464B3">
              <w:rPr>
                <w:b/>
                <w:smallCaps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25523">
              <w:rPr>
                <w:b/>
                <w:smallCaps/>
              </w:rPr>
              <w:instrText xml:space="preserve"> FORMTEXT </w:instrText>
            </w:r>
            <w:r w:rsidR="00F464B3">
              <w:rPr>
                <w:b/>
                <w:smallCaps/>
              </w:rPr>
            </w:r>
            <w:r w:rsidR="00F464B3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F464B3">
              <w:rPr>
                <w:b/>
                <w:smallCaps/>
              </w:rPr>
              <w:fldChar w:fldCharType="end"/>
            </w:r>
            <w:bookmarkEnd w:id="3"/>
          </w:p>
        </w:tc>
        <w:tc>
          <w:tcPr>
            <w:tcW w:w="3260" w:type="dxa"/>
            <w:gridSpan w:val="2"/>
          </w:tcPr>
          <w:p w:rsidR="00D209B7" w:rsidRDefault="00D209B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  <w:p w:rsidR="00D209B7" w:rsidRPr="00D209B7" w:rsidRDefault="00D209B7" w:rsidP="001D5CFC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N</w:t>
            </w:r>
            <w:r w:rsidRPr="00D209B7">
              <w:rPr>
                <w:b/>
                <w:smallCaps/>
                <w:vertAlign w:val="superscript"/>
              </w:rPr>
              <w:t>o</w:t>
            </w:r>
            <w:r>
              <w:rPr>
                <w:b/>
                <w:smallCaps/>
                <w:vertAlign w:val="superscript"/>
              </w:rPr>
              <w:t xml:space="preserve"> </w:t>
            </w:r>
            <w:r>
              <w:rPr>
                <w:b/>
                <w:smallCaps/>
              </w:rPr>
              <w:t xml:space="preserve">dossier : </w:t>
            </w:r>
            <w:bookmarkStart w:id="4" w:name="Texte5"/>
            <w:r w:rsidR="00F464B3" w:rsidRPr="00D209B7">
              <w:rPr>
                <w:b/>
                <w:smallCaps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209B7">
              <w:rPr>
                <w:b/>
                <w:smallCaps/>
              </w:rPr>
              <w:instrText xml:space="preserve"> FORMTEXT </w:instrText>
            </w:r>
            <w:r w:rsidR="00F464B3" w:rsidRPr="00D209B7">
              <w:rPr>
                <w:b/>
                <w:smallCaps/>
              </w:rPr>
            </w:r>
            <w:r w:rsidR="00F464B3" w:rsidRPr="00D209B7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F464B3" w:rsidRPr="00D209B7">
              <w:rPr>
                <w:b/>
                <w:smallCaps/>
              </w:rPr>
              <w:fldChar w:fldCharType="end"/>
            </w:r>
            <w:bookmarkEnd w:id="4"/>
          </w:p>
        </w:tc>
        <w:tc>
          <w:tcPr>
            <w:tcW w:w="3828" w:type="dxa"/>
          </w:tcPr>
          <w:p w:rsidR="00D209B7" w:rsidRDefault="00D209B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  <w:p w:rsidR="00D209B7" w:rsidRDefault="00D209B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N</w:t>
            </w:r>
            <w:r w:rsidRPr="00D209B7">
              <w:rPr>
                <w:b/>
                <w:smallCaps/>
                <w:vertAlign w:val="superscript"/>
              </w:rPr>
              <w:t>o</w:t>
            </w:r>
            <w:r>
              <w:rPr>
                <w:b/>
                <w:smallCaps/>
                <w:vertAlign w:val="superscript"/>
              </w:rPr>
              <w:t xml:space="preserve"> </w:t>
            </w:r>
            <w:r>
              <w:rPr>
                <w:b/>
                <w:smallCaps/>
              </w:rPr>
              <w:t xml:space="preserve">poste : </w:t>
            </w:r>
            <w:bookmarkStart w:id="5" w:name="Texte6"/>
            <w:r w:rsidR="00F464B3">
              <w:rPr>
                <w:b/>
                <w:smallCaps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25523">
              <w:rPr>
                <w:b/>
                <w:smallCaps/>
              </w:rPr>
              <w:instrText xml:space="preserve"> FORMTEXT </w:instrText>
            </w:r>
            <w:r w:rsidR="00F464B3">
              <w:rPr>
                <w:b/>
                <w:smallCaps/>
              </w:rPr>
            </w:r>
            <w:r w:rsidR="00F464B3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F464B3">
              <w:rPr>
                <w:b/>
                <w:smallCaps/>
              </w:rPr>
              <w:fldChar w:fldCharType="end"/>
            </w:r>
            <w:bookmarkEnd w:id="5"/>
          </w:p>
          <w:p w:rsidR="00D209B7" w:rsidRPr="00D209B7" w:rsidRDefault="00D209B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</w:tbl>
    <w:p w:rsidR="00D209B7" w:rsidRDefault="00D209B7" w:rsidP="000A4E52">
      <w:pPr>
        <w:tabs>
          <w:tab w:val="left" w:pos="2786"/>
        </w:tabs>
        <w:spacing w:after="0" w:line="240" w:lineRule="auto"/>
        <w:jc w:val="left"/>
        <w:rPr>
          <w:b/>
          <w:smallCaps/>
        </w:rPr>
      </w:pPr>
    </w:p>
    <w:p w:rsidR="00BC7A4A" w:rsidRPr="00D209B7" w:rsidRDefault="00BC7A4A" w:rsidP="00387347">
      <w:pPr>
        <w:shd w:val="clear" w:color="auto" w:fill="D9D9D9" w:themeFill="background1" w:themeFillShade="D9"/>
        <w:tabs>
          <w:tab w:val="left" w:pos="2786"/>
        </w:tabs>
        <w:spacing w:after="0" w:line="240" w:lineRule="auto"/>
        <w:jc w:val="left"/>
        <w:rPr>
          <w:b/>
          <w:smallCaps/>
        </w:rPr>
      </w:pPr>
      <w:r>
        <w:rPr>
          <w:b/>
          <w:smallCaps/>
        </w:rPr>
        <w:t>NOUVELLE COMBINAISON</w:t>
      </w:r>
    </w:p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32"/>
        <w:gridCol w:w="636"/>
        <w:gridCol w:w="1660"/>
        <w:gridCol w:w="839"/>
        <w:gridCol w:w="1044"/>
        <w:gridCol w:w="1843"/>
        <w:gridCol w:w="992"/>
        <w:gridCol w:w="142"/>
        <w:gridCol w:w="284"/>
      </w:tblGrid>
      <w:tr w:rsidR="001422CE" w:rsidRPr="00031D24" w:rsidTr="001422CE">
        <w:trPr>
          <w:trHeight w:val="3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Code de combinaison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Combinaison comptable</w:t>
            </w:r>
          </w:p>
        </w:tc>
      </w:tr>
      <w:tr w:rsidR="001422CE" w:rsidRPr="00031D24" w:rsidTr="001422C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Compte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Fds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6D0060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Serv</w:t>
            </w:r>
            <w:r>
              <w:rPr>
                <w:b/>
                <w:smallCaps/>
              </w:rPr>
              <w:t>ice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Prog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Class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Projet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Default="001422CE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% </w:t>
            </w:r>
            <w:r w:rsidRPr="00031D24">
              <w:rPr>
                <w:b/>
                <w:smallCaps/>
                <w:sz w:val="20"/>
                <w:szCs w:val="20"/>
              </w:rPr>
              <w:t>répartition</w:t>
            </w:r>
          </w:p>
        </w:tc>
      </w:tr>
      <w:tr w:rsidR="001422CE" w:rsidRPr="00031D24" w:rsidTr="001422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D5CFC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2552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D5CFC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D5CFC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D5CFC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D5CFC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6D0060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22CE" w:rsidRPr="00031D24" w:rsidRDefault="00F464B3" w:rsidP="006D0060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422CE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Default="001422CE" w:rsidP="001422CE">
            <w:pPr>
              <w:tabs>
                <w:tab w:val="left" w:pos="2786"/>
              </w:tabs>
              <w:ind w:left="-57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%</w:t>
            </w:r>
          </w:p>
        </w:tc>
      </w:tr>
      <w:tr w:rsidR="001422CE" w:rsidRPr="00031D24" w:rsidTr="001422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2552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422CE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Default="001422CE" w:rsidP="001422CE">
            <w:pPr>
              <w:tabs>
                <w:tab w:val="left" w:pos="2786"/>
              </w:tabs>
              <w:ind w:left="-57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%</w:t>
            </w:r>
          </w:p>
        </w:tc>
      </w:tr>
      <w:tr w:rsidR="001422CE" w:rsidRPr="00031D24" w:rsidTr="001422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2552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22CE" w:rsidRPr="00031D24" w:rsidRDefault="00F464B3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422CE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Default="001422CE" w:rsidP="001422CE">
            <w:pPr>
              <w:tabs>
                <w:tab w:val="left" w:pos="2786"/>
              </w:tabs>
              <w:ind w:left="-57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%</w:t>
            </w:r>
          </w:p>
        </w:tc>
      </w:tr>
      <w:tr w:rsidR="001422CE" w:rsidRPr="00031D24" w:rsidTr="001422CE">
        <w:trPr>
          <w:trHeight w:val="56"/>
        </w:trPr>
        <w:tc>
          <w:tcPr>
            <w:tcW w:w="1560" w:type="dxa"/>
            <w:tcBorders>
              <w:top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422CE" w:rsidRPr="00031D24" w:rsidRDefault="001422CE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</w:tbl>
    <w:p w:rsidR="0061686D" w:rsidRPr="00D209B7" w:rsidRDefault="0061686D" w:rsidP="00387347">
      <w:pPr>
        <w:shd w:val="clear" w:color="auto" w:fill="D9D9D9" w:themeFill="background1" w:themeFillShade="D9"/>
        <w:tabs>
          <w:tab w:val="left" w:pos="2786"/>
        </w:tabs>
        <w:spacing w:after="0" w:line="240" w:lineRule="auto"/>
        <w:jc w:val="left"/>
        <w:rPr>
          <w:b/>
          <w:smallCaps/>
        </w:rPr>
      </w:pPr>
      <w:r>
        <w:rPr>
          <w:b/>
          <w:smallCaps/>
        </w:rPr>
        <w:t>COMBINAISON</w:t>
      </w:r>
      <w:r w:rsidR="000A4E52">
        <w:rPr>
          <w:b/>
          <w:smallCaps/>
        </w:rPr>
        <w:t xml:space="preserve"> ACTUELLE</w:t>
      </w:r>
    </w:p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32"/>
        <w:gridCol w:w="636"/>
        <w:gridCol w:w="1660"/>
        <w:gridCol w:w="839"/>
        <w:gridCol w:w="1044"/>
        <w:gridCol w:w="1843"/>
        <w:gridCol w:w="992"/>
        <w:gridCol w:w="426"/>
      </w:tblGrid>
      <w:tr w:rsidR="001422CE" w:rsidRPr="00031D24" w:rsidTr="00C45DCD">
        <w:trPr>
          <w:trHeight w:val="3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Code de combinaison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C45DCD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Combinaison comptable</w:t>
            </w:r>
          </w:p>
        </w:tc>
      </w:tr>
      <w:tr w:rsidR="001422CE" w:rsidRPr="00031D24" w:rsidTr="00C45DCD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1422CE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Compte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Fds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Serv</w:t>
            </w:r>
            <w:r>
              <w:rPr>
                <w:b/>
                <w:smallCaps/>
              </w:rPr>
              <w:t>ice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Prog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Class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CE" w:rsidRPr="00031D24" w:rsidRDefault="001422CE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t>Projet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Default="001422CE" w:rsidP="00C45DCD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% </w:t>
            </w:r>
            <w:r w:rsidRPr="00031D24">
              <w:rPr>
                <w:b/>
                <w:smallCaps/>
                <w:sz w:val="20"/>
                <w:szCs w:val="20"/>
              </w:rPr>
              <w:t>répartition</w:t>
            </w:r>
          </w:p>
        </w:tc>
      </w:tr>
      <w:tr w:rsidR="001422CE" w:rsidRPr="00031D24" w:rsidTr="00C45D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2552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22CE" w:rsidRPr="00031D24" w:rsidRDefault="00F464B3" w:rsidP="001422CE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422CE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Default="001422CE" w:rsidP="00C45DCD">
            <w:pPr>
              <w:tabs>
                <w:tab w:val="left" w:pos="2786"/>
              </w:tabs>
              <w:ind w:left="-57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%</w:t>
            </w:r>
          </w:p>
        </w:tc>
      </w:tr>
      <w:tr w:rsidR="001422CE" w:rsidRPr="00031D24" w:rsidTr="00C45D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2552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422CE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Default="001422CE" w:rsidP="00C45DCD">
            <w:pPr>
              <w:tabs>
                <w:tab w:val="left" w:pos="2786"/>
              </w:tabs>
              <w:ind w:left="-57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%</w:t>
            </w:r>
          </w:p>
        </w:tc>
      </w:tr>
      <w:tr w:rsidR="001422CE" w:rsidRPr="00031D24" w:rsidTr="00C45D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25523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22CE" w:rsidRPr="00031D24" w:rsidRDefault="00F464B3" w:rsidP="00C45DCD">
            <w:pPr>
              <w:tabs>
                <w:tab w:val="left" w:pos="2786"/>
              </w:tabs>
              <w:spacing w:after="200" w:line="276" w:lineRule="auto"/>
              <w:jc w:val="left"/>
              <w:rPr>
                <w:b/>
                <w:smallCaps/>
              </w:rPr>
            </w:pPr>
            <w:r w:rsidRPr="00031D24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22CE" w:rsidRPr="00031D24">
              <w:rPr>
                <w:b/>
                <w:smallCaps/>
              </w:rPr>
              <w:instrText xml:space="preserve"> FORMTEXT </w:instrText>
            </w:r>
            <w:r w:rsidRPr="00031D24">
              <w:rPr>
                <w:b/>
                <w:smallCaps/>
              </w:rPr>
            </w:r>
            <w:r w:rsidRPr="00031D24"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Pr="00031D24">
              <w:rPr>
                <w:b/>
                <w:smallCap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2CE" w:rsidRPr="00031D24" w:rsidRDefault="00F464B3" w:rsidP="001422CE">
            <w:pPr>
              <w:tabs>
                <w:tab w:val="left" w:pos="2786"/>
              </w:tabs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422CE"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 w:rsidR="001D5CFC"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Default="001422CE" w:rsidP="00C45DCD">
            <w:pPr>
              <w:tabs>
                <w:tab w:val="left" w:pos="2786"/>
              </w:tabs>
              <w:ind w:left="-57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%</w:t>
            </w:r>
          </w:p>
        </w:tc>
      </w:tr>
    </w:tbl>
    <w:p w:rsidR="00031D24" w:rsidRDefault="00031D24" w:rsidP="00387347">
      <w:pPr>
        <w:tabs>
          <w:tab w:val="left" w:pos="2786"/>
        </w:tabs>
        <w:jc w:val="left"/>
        <w:rPr>
          <w:b/>
          <w:smallCaps/>
        </w:rPr>
      </w:pPr>
    </w:p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39"/>
        <w:gridCol w:w="4204"/>
        <w:gridCol w:w="283"/>
        <w:gridCol w:w="284"/>
        <w:gridCol w:w="1134"/>
        <w:gridCol w:w="1134"/>
        <w:gridCol w:w="1559"/>
        <w:gridCol w:w="284"/>
      </w:tblGrid>
      <w:tr w:rsidR="00387347" w:rsidRPr="00387347" w:rsidTr="00822C60">
        <w:trPr>
          <w:trHeight w:val="383"/>
        </w:trPr>
        <w:tc>
          <w:tcPr>
            <w:tcW w:w="175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204" w:type="dxa"/>
            <w:tcBorders>
              <w:top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4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 w:rsidRPr="00387347">
              <w:rPr>
                <w:b/>
                <w:smallCaps/>
              </w:rPr>
              <w:t>Service des finances</w:t>
            </w:r>
          </w:p>
        </w:tc>
      </w:tr>
      <w:tr w:rsidR="006D0060" w:rsidRPr="00387347" w:rsidTr="00822C60">
        <w:tc>
          <w:tcPr>
            <w:tcW w:w="1750" w:type="dxa"/>
            <w:gridSpan w:val="2"/>
            <w:tcBorders>
              <w:left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 w:rsidRPr="00387347">
              <w:rPr>
                <w:b/>
                <w:smallCaps/>
              </w:rPr>
              <w:t>Préparé par :</w:t>
            </w:r>
          </w:p>
        </w:tc>
        <w:tc>
          <w:tcPr>
            <w:tcW w:w="4204" w:type="dxa"/>
            <w:tcBorders>
              <w:bottom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387347" w:rsidRPr="00387347" w:rsidRDefault="00387347" w:rsidP="00387347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87347" w:rsidRDefault="00387347" w:rsidP="00387347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7347" w:rsidRDefault="00387347" w:rsidP="00387347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  <w:tr w:rsidR="006D0060" w:rsidRPr="00387347" w:rsidTr="00822C60">
        <w:trPr>
          <w:trHeight w:val="227"/>
        </w:trPr>
        <w:tc>
          <w:tcPr>
            <w:tcW w:w="1750" w:type="dxa"/>
            <w:gridSpan w:val="2"/>
            <w:tcBorders>
              <w:left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204" w:type="dxa"/>
            <w:tcBorders>
              <w:top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 w:rsidRPr="00387347">
              <w:rPr>
                <w:b/>
                <w:smallCaps/>
              </w:rPr>
              <w:t>signatur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387347" w:rsidRPr="00387347" w:rsidRDefault="00387347" w:rsidP="00C45DCD">
            <w:pPr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87347" w:rsidRPr="00E6422C" w:rsidRDefault="00387347" w:rsidP="00C45DCD">
            <w:pPr>
              <w:jc w:val="lef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387347" w:rsidRDefault="00387347" w:rsidP="00C45DC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7347" w:rsidRPr="00E6422C" w:rsidRDefault="00387347" w:rsidP="00387347">
            <w:pPr>
              <w:jc w:val="left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   </w:t>
            </w:r>
          </w:p>
        </w:tc>
      </w:tr>
      <w:tr w:rsidR="001422CE" w:rsidRPr="00387347" w:rsidTr="00822C60">
        <w:trPr>
          <w:trHeight w:val="109"/>
        </w:trPr>
        <w:tc>
          <w:tcPr>
            <w:tcW w:w="1750" w:type="dxa"/>
            <w:gridSpan w:val="2"/>
            <w:tcBorders>
              <w:left w:val="single" w:sz="8" w:space="0" w:color="auto"/>
            </w:tcBorders>
            <w:vAlign w:val="center"/>
          </w:tcPr>
          <w:p w:rsidR="001422CE" w:rsidRPr="00387347" w:rsidRDefault="001422CE" w:rsidP="001422CE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204" w:type="dxa"/>
            <w:vAlign w:val="center"/>
          </w:tcPr>
          <w:p w:rsidR="001422CE" w:rsidRPr="00387347" w:rsidRDefault="001422CE" w:rsidP="001422CE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1422CE" w:rsidRPr="00387347" w:rsidRDefault="001422CE" w:rsidP="001422CE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422CE" w:rsidRPr="00387347" w:rsidRDefault="001422CE" w:rsidP="00C45DCD">
            <w:pPr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422CE" w:rsidRPr="00E6422C" w:rsidRDefault="001422CE" w:rsidP="00C45DCD">
            <w:pPr>
              <w:jc w:val="left"/>
              <w:rPr>
                <w:sz w:val="12"/>
                <w:szCs w:val="12"/>
              </w:rPr>
            </w:pPr>
            <w:r>
              <w:rPr>
                <w:b/>
                <w:smallCaps/>
                <w:sz w:val="18"/>
                <w:szCs w:val="18"/>
              </w:rPr>
              <w:t xml:space="preserve">Approuvé </w:t>
            </w:r>
            <w:r w:rsidRPr="00E6422C">
              <w:rPr>
                <w:b/>
                <w:smallCaps/>
                <w:sz w:val="18"/>
                <w:szCs w:val="18"/>
              </w:rPr>
              <w:t>par 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22CE" w:rsidRPr="00E6422C" w:rsidRDefault="001422CE" w:rsidP="00C45DC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22CE" w:rsidRPr="00E6422C" w:rsidRDefault="001422CE" w:rsidP="00C45DCD">
            <w:pPr>
              <w:jc w:val="left"/>
              <w:rPr>
                <w:sz w:val="12"/>
                <w:szCs w:val="12"/>
              </w:rPr>
            </w:pPr>
          </w:p>
        </w:tc>
      </w:tr>
      <w:tr w:rsidR="001422CE" w:rsidRPr="00387347" w:rsidTr="00822C60">
        <w:trPr>
          <w:trHeight w:val="70"/>
        </w:trPr>
        <w:tc>
          <w:tcPr>
            <w:tcW w:w="1750" w:type="dxa"/>
            <w:gridSpan w:val="2"/>
            <w:tcBorders>
              <w:left w:val="single" w:sz="8" w:space="0" w:color="auto"/>
            </w:tcBorders>
          </w:tcPr>
          <w:p w:rsidR="001422CE" w:rsidRPr="00387347" w:rsidRDefault="001422CE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 w:rsidRPr="00387347">
              <w:rPr>
                <w:b/>
                <w:smallCaps/>
              </w:rPr>
              <w:t>Date :</w:t>
            </w:r>
          </w:p>
        </w:tc>
        <w:sdt>
          <w:sdtPr>
            <w:rPr>
              <w:b/>
              <w:smallCaps/>
            </w:rPr>
            <w:id w:val="83039524"/>
            <w:placeholder>
              <w:docPart w:val="6E30CBC8EE174FFA85F14FC3491E1D05"/>
            </w:placeholder>
            <w:showingPlcHdr/>
            <w:date w:fullDate="2011-09-29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04" w:type="dxa"/>
              </w:tcPr>
              <w:p w:rsidR="001422CE" w:rsidRPr="00387347" w:rsidRDefault="00545E9E" w:rsidP="00387347">
                <w:pPr>
                  <w:tabs>
                    <w:tab w:val="left" w:pos="2786"/>
                  </w:tabs>
                  <w:jc w:val="left"/>
                  <w:rPr>
                    <w:b/>
                    <w:smallCaps/>
                  </w:rPr>
                </w:pPr>
                <w:r w:rsidRPr="00545E9E">
                  <w:rPr>
                    <w:rStyle w:val="Textedelespacerserv"/>
                    <w:sz w:val="16"/>
                    <w:szCs w:val="16"/>
                  </w:rPr>
                  <w:t>Cliquez ici pour entrer une date</w:t>
                </w:r>
              </w:p>
            </w:tc>
          </w:sdtContent>
        </w:sdt>
        <w:tc>
          <w:tcPr>
            <w:tcW w:w="283" w:type="dxa"/>
            <w:vMerge/>
            <w:tcBorders>
              <w:right w:val="single" w:sz="4" w:space="0" w:color="auto"/>
            </w:tcBorders>
          </w:tcPr>
          <w:p w:rsidR="001422CE" w:rsidRPr="00387347" w:rsidRDefault="001422CE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422CE" w:rsidRPr="00387347" w:rsidRDefault="001422CE" w:rsidP="00C45DCD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422CE" w:rsidRDefault="001422CE" w:rsidP="00C45DC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22CE" w:rsidRPr="006D0060" w:rsidRDefault="001422CE" w:rsidP="00C45DCD">
            <w:pPr>
              <w:jc w:val="left"/>
              <w:rPr>
                <w:b/>
              </w:rPr>
            </w:pPr>
            <w:r w:rsidRPr="00E6422C">
              <w:rPr>
                <w:sz w:val="12"/>
                <w:szCs w:val="12"/>
              </w:rPr>
              <w:t>signatur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22CE" w:rsidRPr="00387347" w:rsidRDefault="001422CE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  <w:tr w:rsidR="00387347" w:rsidRPr="00387347" w:rsidTr="00822C60">
        <w:tc>
          <w:tcPr>
            <w:tcW w:w="1311" w:type="dxa"/>
            <w:tcBorders>
              <w:left w:val="single" w:sz="8" w:space="0" w:color="auto"/>
              <w:bottom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487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387347" w:rsidRPr="00387347" w:rsidRDefault="00387347" w:rsidP="00C45DCD">
            <w:pPr>
              <w:jc w:val="left"/>
              <w:rPr>
                <w:b/>
                <w:noProof/>
                <w:sz w:val="12"/>
                <w:szCs w:val="12"/>
                <w:lang w:eastAsia="fr-C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87347" w:rsidRPr="00E6422C" w:rsidRDefault="00387347" w:rsidP="00C45DC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387347" w:rsidRPr="00E6422C" w:rsidRDefault="00387347" w:rsidP="00C45DC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  <w:tr w:rsidR="006D0060" w:rsidRPr="00387347" w:rsidTr="000A4E52">
        <w:trPr>
          <w:trHeight w:val="383"/>
        </w:trPr>
        <w:tc>
          <w:tcPr>
            <w:tcW w:w="175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204" w:type="dxa"/>
            <w:tcBorders>
              <w:top w:val="single" w:sz="8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4" w:space="0" w:color="auto"/>
            </w:tcBorders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387347" w:rsidRPr="00387347" w:rsidRDefault="00387347" w:rsidP="00C45DCD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87347" w:rsidRDefault="00387347" w:rsidP="00C45DC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387347" w:rsidRDefault="00387347" w:rsidP="00387347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7347" w:rsidRPr="00387347" w:rsidRDefault="00387347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  <w:tr w:rsidR="000A4E52" w:rsidRPr="00387347" w:rsidTr="000A4E52">
        <w:tc>
          <w:tcPr>
            <w:tcW w:w="1750" w:type="dxa"/>
            <w:gridSpan w:val="2"/>
            <w:tcBorders>
              <w:left w:val="single" w:sz="8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204" w:type="dxa"/>
            <w:tcBorders>
              <w:left w:val="nil"/>
              <w:bottom w:val="single" w:sz="8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noProof/>
                <w:sz w:val="12"/>
                <w:szCs w:val="12"/>
                <w:lang w:eastAsia="fr-C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4E52" w:rsidRPr="00E6422C" w:rsidRDefault="000A4E52" w:rsidP="00933F79">
            <w:pPr>
              <w:jc w:val="left"/>
              <w:rPr>
                <w:sz w:val="12"/>
                <w:szCs w:val="12"/>
              </w:rPr>
            </w:pPr>
            <w:r w:rsidRPr="00E6422C">
              <w:rPr>
                <w:b/>
                <w:smallCaps/>
                <w:sz w:val="18"/>
                <w:szCs w:val="18"/>
              </w:rPr>
              <w:t>Date</w:t>
            </w:r>
            <w:r>
              <w:rPr>
                <w:b/>
                <w:smallCaps/>
                <w:sz w:val="18"/>
                <w:szCs w:val="18"/>
              </w:rPr>
              <w:t> :</w:t>
            </w:r>
          </w:p>
        </w:tc>
        <w:sdt>
          <w:sdtPr>
            <w:rPr>
              <w:b/>
              <w:sz w:val="18"/>
              <w:szCs w:val="18"/>
            </w:rPr>
            <w:id w:val="257234287"/>
            <w:placeholder>
              <w:docPart w:val="762B09552C6E47369B1C66919A718637"/>
            </w:placeholder>
            <w:showingPlcHdr/>
            <w:date w:fullDate="2011-11-23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shd w:val="clear" w:color="auto" w:fill="D9D9D9" w:themeFill="background1" w:themeFillShade="D9"/>
              </w:tcPr>
              <w:p w:rsidR="000A4E52" w:rsidRPr="00E6422C" w:rsidRDefault="00545E9E" w:rsidP="00933F79">
                <w:pPr>
                  <w:jc w:val="left"/>
                  <w:rPr>
                    <w:sz w:val="12"/>
                    <w:szCs w:val="12"/>
                  </w:rPr>
                </w:pPr>
                <w:r w:rsidRPr="00545E9E">
                  <w:rPr>
                    <w:rStyle w:val="Textedelespacerserv"/>
                    <w:sz w:val="16"/>
                    <w:szCs w:val="16"/>
                  </w:rPr>
                  <w:t>Cliquez ici pour entrer une date</w:t>
                </w:r>
              </w:p>
            </w:tc>
          </w:sdtContent>
        </w:sdt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  <w:tr w:rsidR="000A4E52" w:rsidRPr="00387347" w:rsidTr="00822C60">
        <w:tc>
          <w:tcPr>
            <w:tcW w:w="1750" w:type="dxa"/>
            <w:gridSpan w:val="2"/>
            <w:tcBorders>
              <w:left w:val="single" w:sz="8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204" w:type="dxa"/>
            <w:tcBorders>
              <w:left w:val="nil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 w:rsidRPr="00387347">
              <w:rPr>
                <w:b/>
                <w:smallCaps/>
              </w:rPr>
              <w:t xml:space="preserve">Signature – Faculté / service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4E52" w:rsidRDefault="000A4E52" w:rsidP="00933F7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E52" w:rsidRDefault="000A4E52" w:rsidP="00933F79">
            <w:pPr>
              <w:rPr>
                <w:b/>
                <w:sz w:val="18"/>
                <w:szCs w:val="18"/>
              </w:rPr>
            </w:pPr>
          </w:p>
        </w:tc>
      </w:tr>
      <w:tr w:rsidR="000A4E52" w:rsidRPr="00387347" w:rsidTr="00822C60">
        <w:trPr>
          <w:trHeight w:val="121"/>
        </w:trPr>
        <w:tc>
          <w:tcPr>
            <w:tcW w:w="1750" w:type="dxa"/>
            <w:gridSpan w:val="2"/>
            <w:tcBorders>
              <w:left w:val="single" w:sz="8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 w:rsidRPr="00387347">
              <w:rPr>
                <w:b/>
                <w:smallCaps/>
              </w:rPr>
              <w:t>Approbation :</w:t>
            </w:r>
          </w:p>
        </w:tc>
        <w:tc>
          <w:tcPr>
            <w:tcW w:w="4204" w:type="dxa"/>
            <w:tcBorders>
              <w:left w:val="nil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  <w:tr w:rsidR="000A4E52" w:rsidRPr="00387347" w:rsidTr="00822C60">
        <w:tc>
          <w:tcPr>
            <w:tcW w:w="1750" w:type="dxa"/>
            <w:gridSpan w:val="2"/>
            <w:tcBorders>
              <w:left w:val="single" w:sz="8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204" w:type="dxa"/>
            <w:tcBorders>
              <w:left w:val="nil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  <w:tr w:rsidR="000A4E52" w:rsidRPr="00387347" w:rsidTr="00822C60">
        <w:tc>
          <w:tcPr>
            <w:tcW w:w="1750" w:type="dxa"/>
            <w:gridSpan w:val="2"/>
            <w:tcBorders>
              <w:left w:val="single" w:sz="8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204" w:type="dxa"/>
            <w:tcBorders>
              <w:left w:val="nil"/>
              <w:bottom w:val="single" w:sz="8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  <w:tr w:rsidR="000A4E52" w:rsidRPr="00387347" w:rsidTr="00822C60">
        <w:tc>
          <w:tcPr>
            <w:tcW w:w="175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420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  <w:r w:rsidRPr="00387347">
              <w:rPr>
                <w:b/>
                <w:smallCaps/>
              </w:rPr>
              <w:t>Signature –</w:t>
            </w:r>
            <w:r>
              <w:rPr>
                <w:b/>
                <w:smallCaps/>
              </w:rPr>
              <w:t xml:space="preserve"> Responsable du projet</w:t>
            </w:r>
          </w:p>
        </w:tc>
        <w:tc>
          <w:tcPr>
            <w:tcW w:w="283" w:type="dxa"/>
            <w:tcBorders>
              <w:bottom w:val="single" w:sz="8" w:space="0" w:color="auto"/>
              <w:right w:val="single" w:sz="4" w:space="0" w:color="auto"/>
            </w:tcBorders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E52" w:rsidRPr="00387347" w:rsidRDefault="000A4E52" w:rsidP="00387347">
            <w:pPr>
              <w:tabs>
                <w:tab w:val="left" w:pos="2786"/>
              </w:tabs>
              <w:jc w:val="left"/>
              <w:rPr>
                <w:b/>
                <w:smallCaps/>
              </w:rPr>
            </w:pPr>
          </w:p>
        </w:tc>
      </w:tr>
    </w:tbl>
    <w:p w:rsidR="0061686D" w:rsidRPr="00D209B7" w:rsidRDefault="0061686D" w:rsidP="00387347">
      <w:pPr>
        <w:tabs>
          <w:tab w:val="left" w:pos="2786"/>
        </w:tabs>
        <w:jc w:val="left"/>
        <w:rPr>
          <w:b/>
          <w:smallCaps/>
        </w:rPr>
      </w:pPr>
    </w:p>
    <w:sectPr w:rsidR="0061686D" w:rsidRPr="00D209B7" w:rsidSect="006D0060">
      <w:pgSz w:w="12240" w:h="15840"/>
      <w:pgMar w:top="284" w:right="90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75" w:rsidRDefault="00EC4A75" w:rsidP="00B908A8">
      <w:pPr>
        <w:spacing w:after="0" w:line="240" w:lineRule="auto"/>
      </w:pPr>
      <w:r>
        <w:separator/>
      </w:r>
    </w:p>
  </w:endnote>
  <w:endnote w:type="continuationSeparator" w:id="0">
    <w:p w:rsidR="00EC4A75" w:rsidRDefault="00EC4A75" w:rsidP="00B9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75" w:rsidRDefault="00EC4A75" w:rsidP="00B908A8">
      <w:pPr>
        <w:spacing w:after="0" w:line="240" w:lineRule="auto"/>
      </w:pPr>
      <w:r>
        <w:separator/>
      </w:r>
    </w:p>
  </w:footnote>
  <w:footnote w:type="continuationSeparator" w:id="0">
    <w:p w:rsidR="00EC4A75" w:rsidRDefault="00EC4A75" w:rsidP="00B9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C0F"/>
    <w:multiLevelType w:val="multilevel"/>
    <w:tmpl w:val="AA003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9D643E"/>
    <w:multiLevelType w:val="hybridMultilevel"/>
    <w:tmpl w:val="B8FE7C6C"/>
    <w:lvl w:ilvl="0" w:tplc="B22CF490">
      <w:start w:val="1"/>
      <w:numFmt w:val="bullet"/>
      <w:pStyle w:val="Puce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270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321826"/>
    <w:multiLevelType w:val="multilevel"/>
    <w:tmpl w:val="7FE87D2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B7744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6740B5"/>
    <w:multiLevelType w:val="multilevel"/>
    <w:tmpl w:val="1F984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339C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B7"/>
    <w:rsid w:val="00031D24"/>
    <w:rsid w:val="00035327"/>
    <w:rsid w:val="0008229D"/>
    <w:rsid w:val="000A4E52"/>
    <w:rsid w:val="000C28BB"/>
    <w:rsid w:val="000D766F"/>
    <w:rsid w:val="00116C25"/>
    <w:rsid w:val="00120099"/>
    <w:rsid w:val="001422CE"/>
    <w:rsid w:val="001B6488"/>
    <w:rsid w:val="001D5CFC"/>
    <w:rsid w:val="0023369A"/>
    <w:rsid w:val="00372B5C"/>
    <w:rsid w:val="00387347"/>
    <w:rsid w:val="00407289"/>
    <w:rsid w:val="004520AD"/>
    <w:rsid w:val="0048386D"/>
    <w:rsid w:val="00545E9E"/>
    <w:rsid w:val="005615A3"/>
    <w:rsid w:val="005F5BAE"/>
    <w:rsid w:val="006076BE"/>
    <w:rsid w:val="0061686D"/>
    <w:rsid w:val="00661C60"/>
    <w:rsid w:val="006630C0"/>
    <w:rsid w:val="006A0934"/>
    <w:rsid w:val="006D0060"/>
    <w:rsid w:val="00734375"/>
    <w:rsid w:val="00816E90"/>
    <w:rsid w:val="00820290"/>
    <w:rsid w:val="00822C60"/>
    <w:rsid w:val="00845E28"/>
    <w:rsid w:val="00873C18"/>
    <w:rsid w:val="008A6977"/>
    <w:rsid w:val="008C4032"/>
    <w:rsid w:val="0092106B"/>
    <w:rsid w:val="00925523"/>
    <w:rsid w:val="009667AE"/>
    <w:rsid w:val="0096716D"/>
    <w:rsid w:val="00A573E7"/>
    <w:rsid w:val="00B81723"/>
    <w:rsid w:val="00B908A8"/>
    <w:rsid w:val="00B95BDC"/>
    <w:rsid w:val="00BB5155"/>
    <w:rsid w:val="00BC7A4A"/>
    <w:rsid w:val="00BF01D1"/>
    <w:rsid w:val="00BF37F0"/>
    <w:rsid w:val="00CD19FD"/>
    <w:rsid w:val="00D209B7"/>
    <w:rsid w:val="00D25E7A"/>
    <w:rsid w:val="00DB626D"/>
    <w:rsid w:val="00E36472"/>
    <w:rsid w:val="00E5104B"/>
    <w:rsid w:val="00EB378D"/>
    <w:rsid w:val="00EC4A75"/>
    <w:rsid w:val="00EC578D"/>
    <w:rsid w:val="00EC5B3F"/>
    <w:rsid w:val="00EE3799"/>
    <w:rsid w:val="00F06307"/>
    <w:rsid w:val="00F464B3"/>
    <w:rsid w:val="00F67C98"/>
    <w:rsid w:val="00F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0"/>
    <w:lsdException w:name="toc 2" w:uiPriority="1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99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F37F0"/>
    <w:pPr>
      <w:widowControl w:val="0"/>
      <w:numPr>
        <w:numId w:val="2"/>
      </w:numPr>
      <w:spacing w:after="360" w:line="240" w:lineRule="auto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37F0"/>
    <w:pPr>
      <w:widowControl w:val="0"/>
      <w:numPr>
        <w:ilvl w:val="1"/>
        <w:numId w:val="3"/>
      </w:numPr>
      <w:spacing w:after="24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7F0"/>
    <w:pPr>
      <w:keepNext/>
      <w:keepLines/>
      <w:numPr>
        <w:ilvl w:val="2"/>
        <w:numId w:val="4"/>
      </w:numPr>
      <w:spacing w:after="120" w:line="240" w:lineRule="auto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7F0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37F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37F0"/>
    <w:rPr>
      <w:rFonts w:ascii="Arial" w:eastAsiaTheme="majorEastAsia" w:hAnsi="Arial" w:cstheme="majorBidi"/>
      <w:b/>
      <w:bCs/>
    </w:rPr>
  </w:style>
  <w:style w:type="paragraph" w:customStyle="1" w:styleId="Pucecarr">
    <w:name w:val="Puce carré"/>
    <w:basedOn w:val="Normal"/>
    <w:qFormat/>
    <w:rsid w:val="00BF37F0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BF37F0"/>
    <w:rPr>
      <w:color w:val="0000FF" w:themeColor="hyperlink"/>
      <w:u w:val="single"/>
    </w:rPr>
  </w:style>
  <w:style w:type="paragraph" w:styleId="TM1">
    <w:name w:val="toc 1"/>
    <w:basedOn w:val="Normal"/>
    <w:next w:val="Normal"/>
    <w:uiPriority w:val="10"/>
    <w:unhideWhenUsed/>
    <w:rsid w:val="00BF37F0"/>
    <w:pPr>
      <w:spacing w:after="100"/>
    </w:pPr>
    <w:rPr>
      <w:b/>
      <w:sz w:val="24"/>
    </w:rPr>
  </w:style>
  <w:style w:type="paragraph" w:styleId="TM2">
    <w:name w:val="toc 2"/>
    <w:basedOn w:val="Normal"/>
    <w:next w:val="Normal"/>
    <w:autoRedefine/>
    <w:uiPriority w:val="10"/>
    <w:unhideWhenUsed/>
    <w:rsid w:val="00BF37F0"/>
    <w:pPr>
      <w:tabs>
        <w:tab w:val="right" w:leader="dot" w:pos="8630"/>
      </w:tabs>
      <w:spacing w:after="100"/>
      <w:ind w:left="709"/>
    </w:pPr>
    <w:rPr>
      <w:noProof/>
    </w:rPr>
  </w:style>
  <w:style w:type="paragraph" w:customStyle="1" w:styleId="Tabledesmatires">
    <w:name w:val="Table des matières"/>
    <w:basedOn w:val="Normal"/>
    <w:qFormat/>
    <w:rsid w:val="00BF37F0"/>
    <w:pPr>
      <w:spacing w:before="120" w:after="120" w:line="240" w:lineRule="auto"/>
      <w:ind w:left="567"/>
      <w:jc w:val="center"/>
    </w:pPr>
    <w:rPr>
      <w:rFonts w:eastAsia="Calibri" w:cs="Times New Roman"/>
      <w:b/>
      <w:lang w:eastAsia="fr-FR"/>
    </w:rPr>
  </w:style>
  <w:style w:type="paragraph" w:styleId="Pieddepage">
    <w:name w:val="footer"/>
    <w:basedOn w:val="Normal"/>
    <w:link w:val="PieddepageCar"/>
    <w:semiHidden/>
    <w:rsid w:val="00BF3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BF37F0"/>
    <w:rPr>
      <w:rFonts w:ascii="Arial" w:hAnsi="Arial" w:cs="Arial"/>
    </w:rPr>
  </w:style>
  <w:style w:type="character" w:styleId="Numrodepage">
    <w:name w:val="page number"/>
    <w:basedOn w:val="Policepardfaut"/>
    <w:semiHidden/>
    <w:rsid w:val="00BF3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F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7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07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76BE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D209B7"/>
    <w:rPr>
      <w:color w:val="808080"/>
    </w:rPr>
  </w:style>
  <w:style w:type="table" w:styleId="Grilledutableau">
    <w:name w:val="Table Grid"/>
    <w:basedOn w:val="TableauNormal"/>
    <w:uiPriority w:val="59"/>
    <w:rsid w:val="00D2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53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0"/>
    <w:lsdException w:name="toc 2" w:uiPriority="1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99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F37F0"/>
    <w:pPr>
      <w:widowControl w:val="0"/>
      <w:numPr>
        <w:numId w:val="2"/>
      </w:numPr>
      <w:spacing w:after="360" w:line="240" w:lineRule="auto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37F0"/>
    <w:pPr>
      <w:widowControl w:val="0"/>
      <w:numPr>
        <w:ilvl w:val="1"/>
        <w:numId w:val="3"/>
      </w:numPr>
      <w:spacing w:after="24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7F0"/>
    <w:pPr>
      <w:keepNext/>
      <w:keepLines/>
      <w:numPr>
        <w:ilvl w:val="2"/>
        <w:numId w:val="4"/>
      </w:numPr>
      <w:spacing w:after="120" w:line="240" w:lineRule="auto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7F0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37F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37F0"/>
    <w:rPr>
      <w:rFonts w:ascii="Arial" w:eastAsiaTheme="majorEastAsia" w:hAnsi="Arial" w:cstheme="majorBidi"/>
      <w:b/>
      <w:bCs/>
    </w:rPr>
  </w:style>
  <w:style w:type="paragraph" w:customStyle="1" w:styleId="Pucecarr">
    <w:name w:val="Puce carré"/>
    <w:basedOn w:val="Normal"/>
    <w:qFormat/>
    <w:rsid w:val="00BF37F0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BF37F0"/>
    <w:rPr>
      <w:color w:val="0000FF" w:themeColor="hyperlink"/>
      <w:u w:val="single"/>
    </w:rPr>
  </w:style>
  <w:style w:type="paragraph" w:styleId="TM1">
    <w:name w:val="toc 1"/>
    <w:basedOn w:val="Normal"/>
    <w:next w:val="Normal"/>
    <w:uiPriority w:val="10"/>
    <w:unhideWhenUsed/>
    <w:rsid w:val="00BF37F0"/>
    <w:pPr>
      <w:spacing w:after="100"/>
    </w:pPr>
    <w:rPr>
      <w:b/>
      <w:sz w:val="24"/>
    </w:rPr>
  </w:style>
  <w:style w:type="paragraph" w:styleId="TM2">
    <w:name w:val="toc 2"/>
    <w:basedOn w:val="Normal"/>
    <w:next w:val="Normal"/>
    <w:autoRedefine/>
    <w:uiPriority w:val="10"/>
    <w:unhideWhenUsed/>
    <w:rsid w:val="00BF37F0"/>
    <w:pPr>
      <w:tabs>
        <w:tab w:val="right" w:leader="dot" w:pos="8630"/>
      </w:tabs>
      <w:spacing w:after="100"/>
      <w:ind w:left="709"/>
    </w:pPr>
    <w:rPr>
      <w:noProof/>
    </w:rPr>
  </w:style>
  <w:style w:type="paragraph" w:customStyle="1" w:styleId="Tabledesmatires">
    <w:name w:val="Table des matières"/>
    <w:basedOn w:val="Normal"/>
    <w:qFormat/>
    <w:rsid w:val="00BF37F0"/>
    <w:pPr>
      <w:spacing w:before="120" w:after="120" w:line="240" w:lineRule="auto"/>
      <w:ind w:left="567"/>
      <w:jc w:val="center"/>
    </w:pPr>
    <w:rPr>
      <w:rFonts w:eastAsia="Calibri" w:cs="Times New Roman"/>
      <w:b/>
      <w:lang w:eastAsia="fr-FR"/>
    </w:rPr>
  </w:style>
  <w:style w:type="paragraph" w:styleId="Pieddepage">
    <w:name w:val="footer"/>
    <w:basedOn w:val="Normal"/>
    <w:link w:val="PieddepageCar"/>
    <w:semiHidden/>
    <w:rsid w:val="00BF3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BF37F0"/>
    <w:rPr>
      <w:rFonts w:ascii="Arial" w:hAnsi="Arial" w:cs="Arial"/>
    </w:rPr>
  </w:style>
  <w:style w:type="character" w:styleId="Numrodepage">
    <w:name w:val="page number"/>
    <w:basedOn w:val="Policepardfaut"/>
    <w:semiHidden/>
    <w:rsid w:val="00BF3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F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7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07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76BE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D209B7"/>
    <w:rPr>
      <w:color w:val="808080"/>
    </w:rPr>
  </w:style>
  <w:style w:type="table" w:styleId="Grilledutableau">
    <w:name w:val="Table Grid"/>
    <w:basedOn w:val="TableauNormal"/>
    <w:uiPriority w:val="59"/>
    <w:rsid w:val="00D2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53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30CBC8EE174FFA85F14FC3491E1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3D95B-FECA-4122-98FD-31C43F30C2C7}"/>
      </w:docPartPr>
      <w:docPartBody>
        <w:p w:rsidR="0066261B" w:rsidRDefault="00505692" w:rsidP="00505692">
          <w:pPr>
            <w:pStyle w:val="6E30CBC8EE174FFA85F14FC3491E1D05"/>
          </w:pPr>
          <w:r w:rsidRPr="00E6422C">
            <w:rPr>
              <w:rStyle w:val="Textedelespacerserv"/>
              <w:sz w:val="12"/>
              <w:szCs w:val="12"/>
            </w:rPr>
            <w:t>Cliquez ici pour entrer une date</w:t>
          </w:r>
        </w:p>
      </w:docPartBody>
    </w:docPart>
    <w:docPart>
      <w:docPartPr>
        <w:name w:val="01F216E65C6748B2BC3B91FD98C8A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6F806-06AA-4404-B48B-F8E0E2FD4CE5}"/>
      </w:docPartPr>
      <w:docPartBody>
        <w:p w:rsidR="004E0B70" w:rsidRDefault="0066261B" w:rsidP="0066261B">
          <w:pPr>
            <w:pStyle w:val="01F216E65C6748B2BC3B91FD98C8A109"/>
          </w:pPr>
          <w:r w:rsidRPr="006211C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9A932698200487CAB14D89E59D80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9447A-F322-4406-84E0-0B3A985266FB}"/>
      </w:docPartPr>
      <w:docPartBody>
        <w:p w:rsidR="004E0B70" w:rsidRDefault="0066261B" w:rsidP="0066261B">
          <w:pPr>
            <w:pStyle w:val="99A932698200487CAB14D89E59D8063E"/>
          </w:pPr>
          <w:r w:rsidRPr="00D209B7">
            <w:rPr>
              <w:rStyle w:val="Textedelespacerserv"/>
              <w:sz w:val="12"/>
              <w:szCs w:val="12"/>
            </w:rPr>
            <w:t>Cliquez ici pour entrer une date.</w:t>
          </w:r>
        </w:p>
      </w:docPartBody>
    </w:docPart>
    <w:docPart>
      <w:docPartPr>
        <w:name w:val="762B09552C6E47369B1C66919A71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ED6D6-0196-4462-A300-CE483AD0920A}"/>
      </w:docPartPr>
      <w:docPartBody>
        <w:p w:rsidR="004E0B70" w:rsidRDefault="0066261B" w:rsidP="0066261B">
          <w:pPr>
            <w:pStyle w:val="762B09552C6E47369B1C66919A718637"/>
          </w:pPr>
          <w:r w:rsidRPr="00E6422C">
            <w:rPr>
              <w:rStyle w:val="Textedelespacerserv"/>
              <w:sz w:val="12"/>
              <w:szCs w:val="12"/>
            </w:rPr>
            <w:t>Cliquez ici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5692"/>
    <w:rsid w:val="004E0B70"/>
    <w:rsid w:val="00505692"/>
    <w:rsid w:val="0066261B"/>
    <w:rsid w:val="00846CD5"/>
    <w:rsid w:val="00A3419C"/>
    <w:rsid w:val="00AA0EFD"/>
    <w:rsid w:val="00D8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261B"/>
    <w:rPr>
      <w:color w:val="808080"/>
    </w:rPr>
  </w:style>
  <w:style w:type="paragraph" w:customStyle="1" w:styleId="2B3AF1284CA24B5DB40AEEE12D4805FF">
    <w:name w:val="2B3AF1284CA24B5DB40AEEE12D4805FF"/>
    <w:rsid w:val="00505692"/>
  </w:style>
  <w:style w:type="paragraph" w:customStyle="1" w:styleId="FAFEA52BD20A4DA484BA9D4D5DA4B979">
    <w:name w:val="FAFEA52BD20A4DA484BA9D4D5DA4B979"/>
    <w:rsid w:val="00505692"/>
  </w:style>
  <w:style w:type="paragraph" w:customStyle="1" w:styleId="69EEBBF41C5C443A9C2EFFBCD17835DE">
    <w:name w:val="69EEBBF41C5C443A9C2EFFBCD17835DE"/>
    <w:rsid w:val="00505692"/>
  </w:style>
  <w:style w:type="paragraph" w:customStyle="1" w:styleId="BC578EE411B04EAD8FB8473452836C5F">
    <w:name w:val="BC578EE411B04EAD8FB8473452836C5F"/>
    <w:rsid w:val="00505692"/>
  </w:style>
  <w:style w:type="paragraph" w:customStyle="1" w:styleId="80948AB0FAF84C078DE74C24A410B65F">
    <w:name w:val="80948AB0FAF84C078DE74C24A410B65F"/>
    <w:rsid w:val="00505692"/>
  </w:style>
  <w:style w:type="paragraph" w:customStyle="1" w:styleId="397B177680EF4BB4A338880B051335BD">
    <w:name w:val="397B177680EF4BB4A338880B051335BD"/>
    <w:rsid w:val="00505692"/>
  </w:style>
  <w:style w:type="paragraph" w:customStyle="1" w:styleId="FCBA1147F0264D2AAB2A82ED1F196EE7">
    <w:name w:val="FCBA1147F0264D2AAB2A82ED1F196EE7"/>
    <w:rsid w:val="00505692"/>
  </w:style>
  <w:style w:type="paragraph" w:customStyle="1" w:styleId="282D37B90B02413A84F34E77F728E672">
    <w:name w:val="282D37B90B02413A84F34E77F728E672"/>
    <w:rsid w:val="00505692"/>
  </w:style>
  <w:style w:type="paragraph" w:customStyle="1" w:styleId="4AD25D8427034E96899A2D7D3C738373">
    <w:name w:val="4AD25D8427034E96899A2D7D3C738373"/>
    <w:rsid w:val="00505692"/>
  </w:style>
  <w:style w:type="paragraph" w:customStyle="1" w:styleId="2C9E3A44F15A43DABA91B2210E7069DD">
    <w:name w:val="2C9E3A44F15A43DABA91B2210E7069DD"/>
    <w:rsid w:val="00505692"/>
  </w:style>
  <w:style w:type="paragraph" w:customStyle="1" w:styleId="0751A0787AF04CA09EE07B0B033D4640">
    <w:name w:val="0751A0787AF04CA09EE07B0B033D4640"/>
    <w:rsid w:val="00505692"/>
  </w:style>
  <w:style w:type="paragraph" w:customStyle="1" w:styleId="71772310D6A044C59794B622F34943DA">
    <w:name w:val="71772310D6A044C59794B622F34943DA"/>
    <w:rsid w:val="00505692"/>
  </w:style>
  <w:style w:type="paragraph" w:customStyle="1" w:styleId="C2CF802078AC4F07AC40C88089C54223">
    <w:name w:val="C2CF802078AC4F07AC40C88089C54223"/>
    <w:rsid w:val="00505692"/>
  </w:style>
  <w:style w:type="paragraph" w:customStyle="1" w:styleId="D80AD4EC75B141CE8F1E049EA9B0DA9F">
    <w:name w:val="D80AD4EC75B141CE8F1E049EA9B0DA9F"/>
    <w:rsid w:val="00505692"/>
  </w:style>
  <w:style w:type="paragraph" w:customStyle="1" w:styleId="67CE9F31DD97423E80A2AD198774115B">
    <w:name w:val="67CE9F31DD97423E80A2AD198774115B"/>
    <w:rsid w:val="00505692"/>
  </w:style>
  <w:style w:type="paragraph" w:customStyle="1" w:styleId="A59A50B413DA4A7F9D6BEBB9731FF1AC">
    <w:name w:val="A59A50B413DA4A7F9D6BEBB9731FF1AC"/>
    <w:rsid w:val="00505692"/>
  </w:style>
  <w:style w:type="paragraph" w:customStyle="1" w:styleId="2BABBD38B1854F7AA8D1BC39012C86AC">
    <w:name w:val="2BABBD38B1854F7AA8D1BC39012C86AC"/>
    <w:rsid w:val="00505692"/>
  </w:style>
  <w:style w:type="paragraph" w:customStyle="1" w:styleId="D9473ADF973042D2A525E7EC7E19393B">
    <w:name w:val="D9473ADF973042D2A525E7EC7E19393B"/>
    <w:rsid w:val="00505692"/>
  </w:style>
  <w:style w:type="paragraph" w:customStyle="1" w:styleId="10A9429115A2443AAC4D070CDA2CF7B8">
    <w:name w:val="10A9429115A2443AAC4D070CDA2CF7B8"/>
    <w:rsid w:val="00505692"/>
  </w:style>
  <w:style w:type="paragraph" w:customStyle="1" w:styleId="9F4164F704AB4A39AEE86A730A1F7BC5">
    <w:name w:val="9F4164F704AB4A39AEE86A730A1F7BC5"/>
    <w:rsid w:val="00505692"/>
  </w:style>
  <w:style w:type="paragraph" w:customStyle="1" w:styleId="E61E5F27116F4400BB24A35A14938C8B">
    <w:name w:val="E61E5F27116F4400BB24A35A14938C8B"/>
    <w:rsid w:val="00505692"/>
  </w:style>
  <w:style w:type="paragraph" w:customStyle="1" w:styleId="E65857EB0D3E43DD9F7F0ACBD25DD5D2">
    <w:name w:val="E65857EB0D3E43DD9F7F0ACBD25DD5D2"/>
    <w:rsid w:val="00505692"/>
  </w:style>
  <w:style w:type="paragraph" w:customStyle="1" w:styleId="BC410F3D04644A6CA536109AF1670612">
    <w:name w:val="BC410F3D04644A6CA536109AF1670612"/>
    <w:rsid w:val="00505692"/>
  </w:style>
  <w:style w:type="paragraph" w:customStyle="1" w:styleId="2020728B5E3A40F9BB8DF8A10BCEB3F9">
    <w:name w:val="2020728B5E3A40F9BB8DF8A10BCEB3F9"/>
    <w:rsid w:val="00505692"/>
  </w:style>
  <w:style w:type="paragraph" w:customStyle="1" w:styleId="C8DEF37C523B4505BEB11AEFD1DC6B7B">
    <w:name w:val="C8DEF37C523B4505BEB11AEFD1DC6B7B"/>
    <w:rsid w:val="00505692"/>
  </w:style>
  <w:style w:type="paragraph" w:customStyle="1" w:styleId="C6A5EF87D77D4AF9B04C8DE5ED701959">
    <w:name w:val="C6A5EF87D77D4AF9B04C8DE5ED701959"/>
    <w:rsid w:val="00505692"/>
  </w:style>
  <w:style w:type="paragraph" w:customStyle="1" w:styleId="50C20BC5C7534568A6009026BEB945FF">
    <w:name w:val="50C20BC5C7534568A6009026BEB945FF"/>
    <w:rsid w:val="00505692"/>
  </w:style>
  <w:style w:type="paragraph" w:customStyle="1" w:styleId="5912908725274F34B0C5040FF86F49E7">
    <w:name w:val="5912908725274F34B0C5040FF86F49E7"/>
    <w:rsid w:val="00505692"/>
  </w:style>
  <w:style w:type="paragraph" w:customStyle="1" w:styleId="FFC5E3A3AA2647C1903CC143B5F31C19">
    <w:name w:val="FFC5E3A3AA2647C1903CC143B5F31C19"/>
    <w:rsid w:val="00505692"/>
  </w:style>
  <w:style w:type="paragraph" w:customStyle="1" w:styleId="50C20BC5C7534568A6009026BEB945FF1">
    <w:name w:val="50C20BC5C7534568A6009026BEB945FF1"/>
    <w:rsid w:val="00505692"/>
    <w:pPr>
      <w:jc w:val="both"/>
    </w:pPr>
    <w:rPr>
      <w:rFonts w:ascii="Arial" w:eastAsiaTheme="minorHAnsi" w:hAnsi="Arial" w:cs="Arial"/>
      <w:lang w:eastAsia="en-US"/>
    </w:rPr>
  </w:style>
  <w:style w:type="paragraph" w:customStyle="1" w:styleId="091C5EE95C9B46C2A8A2C8E559F2F384">
    <w:name w:val="091C5EE95C9B46C2A8A2C8E559F2F384"/>
    <w:rsid w:val="00505692"/>
  </w:style>
  <w:style w:type="paragraph" w:customStyle="1" w:styleId="614557C41FD14109A2475196CA9446EB">
    <w:name w:val="614557C41FD14109A2475196CA9446EB"/>
    <w:rsid w:val="00505692"/>
  </w:style>
  <w:style w:type="paragraph" w:customStyle="1" w:styleId="BE50C390826D4499ADB3443FC6EFB8B4">
    <w:name w:val="BE50C390826D4499ADB3443FC6EFB8B4"/>
    <w:rsid w:val="00505692"/>
  </w:style>
  <w:style w:type="paragraph" w:customStyle="1" w:styleId="6560E24A60CE4234AC719B7526F0284E">
    <w:name w:val="6560E24A60CE4234AC719B7526F0284E"/>
    <w:rsid w:val="00505692"/>
  </w:style>
  <w:style w:type="paragraph" w:customStyle="1" w:styleId="6E30CBC8EE174FFA85F14FC3491E1D05">
    <w:name w:val="6E30CBC8EE174FFA85F14FC3491E1D05"/>
    <w:rsid w:val="00505692"/>
  </w:style>
  <w:style w:type="paragraph" w:customStyle="1" w:styleId="01F216E65C6748B2BC3B91FD98C8A109">
    <w:name w:val="01F216E65C6748B2BC3B91FD98C8A109"/>
    <w:rsid w:val="0066261B"/>
  </w:style>
  <w:style w:type="paragraph" w:customStyle="1" w:styleId="99A932698200487CAB14D89E59D8063E">
    <w:name w:val="99A932698200487CAB14D89E59D8063E"/>
    <w:rsid w:val="0066261B"/>
  </w:style>
  <w:style w:type="paragraph" w:customStyle="1" w:styleId="F9D5C07C521242A288B6A6EC17835F9F">
    <w:name w:val="F9D5C07C521242A288B6A6EC17835F9F"/>
    <w:rsid w:val="0066261B"/>
  </w:style>
  <w:style w:type="paragraph" w:customStyle="1" w:styleId="2FB551A472514D988AB37EB40D059862">
    <w:name w:val="2FB551A472514D988AB37EB40D059862"/>
    <w:rsid w:val="0066261B"/>
  </w:style>
  <w:style w:type="paragraph" w:customStyle="1" w:styleId="762B09552C6E47369B1C66919A718637">
    <w:name w:val="762B09552C6E47369B1C66919A718637"/>
    <w:rsid w:val="006626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3323-4B29-4FA6-B9D1-EF47CD5E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Dion</dc:creator>
  <cp:lastModifiedBy>Nathalie Forgues</cp:lastModifiedBy>
  <cp:revision>2</cp:revision>
  <cp:lastPrinted>2012-01-16T16:06:00Z</cp:lastPrinted>
  <dcterms:created xsi:type="dcterms:W3CDTF">2016-11-02T14:07:00Z</dcterms:created>
  <dcterms:modified xsi:type="dcterms:W3CDTF">2016-11-02T14:07:00Z</dcterms:modified>
</cp:coreProperties>
</file>